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50" w:rsidRDefault="00CB345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p w:rsidR="00CC2020" w:rsidRPr="005842F1" w:rsidRDefault="00CC2020" w:rsidP="00CC2020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1C561F">
        <w:rPr>
          <w:rFonts w:ascii="Times New Roman" w:hAnsi="Times New Roman"/>
          <w:b/>
          <w:iCs/>
          <w:sz w:val="24"/>
          <w:szCs w:val="24"/>
        </w:rPr>
        <w:t xml:space="preserve">КАЛЕНДАРНО - ТЕМАТИЧЕСКОЕ ПЛАНИРОВАНИЕ </w:t>
      </w:r>
      <w:r w:rsidRPr="00E824E6">
        <w:rPr>
          <w:rFonts w:ascii="Times New Roman" w:hAnsi="Times New Roman"/>
          <w:sz w:val="24"/>
          <w:szCs w:val="24"/>
        </w:rPr>
        <w:t> </w:t>
      </w:r>
    </w:p>
    <w:p w:rsidR="00CC2020" w:rsidRDefault="00CC2020" w:rsidP="00CC2020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tbl>
      <w:tblPr>
        <w:tblStyle w:val="a3"/>
        <w:tblW w:w="0" w:type="auto"/>
        <w:tblLook w:val="04A0"/>
      </w:tblPr>
      <w:tblGrid>
        <w:gridCol w:w="660"/>
        <w:gridCol w:w="2458"/>
        <w:gridCol w:w="847"/>
        <w:gridCol w:w="837"/>
        <w:gridCol w:w="835"/>
        <w:gridCol w:w="1275"/>
        <w:gridCol w:w="5759"/>
        <w:gridCol w:w="684"/>
        <w:gridCol w:w="78"/>
        <w:gridCol w:w="604"/>
        <w:gridCol w:w="749"/>
      </w:tblGrid>
      <w:tr w:rsidR="00CC2020" w:rsidTr="00BA539F">
        <w:tc>
          <w:tcPr>
            <w:tcW w:w="660" w:type="dxa"/>
            <w:vMerge w:val="restart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020" w:rsidRPr="00DA28F2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58" w:type="dxa"/>
            <w:vMerge w:val="restart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020" w:rsidRPr="00DA28F2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7" w:type="dxa"/>
            <w:vMerge w:val="restart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020" w:rsidRPr="00DA28F2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47" w:type="dxa"/>
            <w:gridSpan w:val="3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020" w:rsidRDefault="00CC2020" w:rsidP="00BA539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59" w:type="dxa"/>
            <w:vMerge w:val="restart"/>
          </w:tcPr>
          <w:p w:rsidR="00CC2020" w:rsidRPr="00DA28F2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  <w:p w:rsidR="00CC2020" w:rsidRDefault="00CC2020" w:rsidP="00BA539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(по раздел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5" w:type="dxa"/>
            <w:gridSpan w:val="4"/>
          </w:tcPr>
          <w:p w:rsidR="00CC2020" w:rsidRDefault="00CC2020" w:rsidP="00BA539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F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даты проведения урока</w:t>
            </w:r>
          </w:p>
        </w:tc>
      </w:tr>
      <w:tr w:rsidR="00CC2020" w:rsidRPr="00DA28F2" w:rsidTr="00BA539F">
        <w:tc>
          <w:tcPr>
            <w:tcW w:w="660" w:type="dxa"/>
            <w:vMerge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835" w:type="dxa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75" w:type="dxa"/>
          </w:tcPr>
          <w:p w:rsidR="00CC2020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5759" w:type="dxa"/>
            <w:vMerge/>
          </w:tcPr>
          <w:p w:rsidR="00CC2020" w:rsidRPr="00DA28F2" w:rsidRDefault="00CC2020" w:rsidP="00BA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:rsidR="00CC2020" w:rsidRPr="00DA28F2" w:rsidRDefault="00CC2020" w:rsidP="00BA539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82" w:type="dxa"/>
            <w:gridSpan w:val="2"/>
          </w:tcPr>
          <w:p w:rsidR="00CC2020" w:rsidRPr="00DA28F2" w:rsidRDefault="00CC2020" w:rsidP="00BA539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749" w:type="dxa"/>
          </w:tcPr>
          <w:p w:rsidR="00CC2020" w:rsidRPr="00DA28F2" w:rsidRDefault="00CC2020" w:rsidP="00BA539F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CC2020" w:rsidTr="00BA539F">
        <w:tc>
          <w:tcPr>
            <w:tcW w:w="14786" w:type="dxa"/>
            <w:gridSpan w:val="11"/>
          </w:tcPr>
          <w:p w:rsidR="00CC2020" w:rsidRDefault="008F3F08" w:rsidP="00BA539F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71">
              <w:rPr>
                <w:rFonts w:ascii="Times New Roman" w:hAnsi="Times New Roman"/>
                <w:b/>
              </w:rPr>
              <w:t>Художник и мир природы – 7 часов</w:t>
            </w: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145795" w:rsidRPr="00864F0F" w:rsidRDefault="00145795" w:rsidP="00BA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Творческая папка художника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1927A4" w:rsidRDefault="001927A4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90"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формирование у ребёнка ценностных ориентиров в области изобразительного искусства;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ительного отношения к </w:t>
            </w:r>
            <w:proofErr w:type="gramStart"/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;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 поиске решения различных изобразительных задач;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ухов</w:t>
            </w:r>
            <w:r w:rsidR="0093509A">
              <w:rPr>
                <w:rFonts w:ascii="Times New Roman" w:hAnsi="Times New Roman" w:cs="Times New Roman"/>
                <w:sz w:val="24"/>
                <w:szCs w:val="24"/>
              </w:rPr>
              <w:t>ных и эстетических потребностей.</w:t>
            </w:r>
          </w:p>
          <w:p w:rsidR="001927A4" w:rsidRDefault="001927A4" w:rsidP="00391D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  <w:p w:rsidR="00D2363D" w:rsidRPr="00D2363D" w:rsidRDefault="00D2363D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 проблеме</w:t>
            </w:r>
            <w:r w:rsidR="0019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: как создать оригинальную творческую работу, высказывать свои пути решения проблемы.</w:t>
            </w:r>
          </w:p>
          <w:p w:rsidR="001927A4" w:rsidRDefault="001927A4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  <w:p w:rsidR="00D2363D" w:rsidRDefault="001927A4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363D"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63D"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,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63D"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придумывать и воплощать оригинальный замысел предстоящей работы.</w:t>
            </w:r>
          </w:p>
          <w:p w:rsidR="009828B9" w:rsidRPr="00D2363D" w:rsidRDefault="009828B9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результаты своей изобразительной деятельности и рисунки сверстников</w:t>
            </w:r>
          </w:p>
          <w:p w:rsidR="001927A4" w:rsidRDefault="00D2363D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="00192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  <w:p w:rsidR="00145795" w:rsidRDefault="00D2363D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</w:t>
            </w:r>
          </w:p>
          <w:p w:rsidR="001927A4" w:rsidRDefault="001927A4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возможности </w:t>
            </w:r>
            <w:proofErr w:type="gramStart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художественных материалов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рисун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собственному замыслу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элемента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композицию оформления рисунка на бума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основе папки или аль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атериал </w:t>
            </w:r>
            <w:proofErr w:type="gramStart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изобразительным свойствам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основные виды художественной деятельности (графика, живопись, скульптура, архитектура, декоративно-прикладное искусство)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разных материалов при оформлении декоративной композиции цветка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элементарные смешения 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основных цветов: красного, синего, жёлтого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выразительность тёплых и холодных оттенков в цвет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круге.</w:t>
            </w:r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элементарные операции, используя технику обрывной аппликации (разрыв листа,</w:t>
            </w:r>
            <w:proofErr w:type="gramEnd"/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кусочков бумаги, приклеивание).</w:t>
            </w:r>
            <w:proofErr w:type="gramEnd"/>
          </w:p>
          <w:p w:rsidR="001927A4" w:rsidRPr="001927A4" w:rsidRDefault="001927A4" w:rsidP="00192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цело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композицию, используя</w:t>
            </w:r>
          </w:p>
          <w:p w:rsidR="001927A4" w:rsidRPr="001927A4" w:rsidRDefault="001927A4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части (обрывные кус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7A4">
              <w:rPr>
                <w:rFonts w:ascii="Times New Roman" w:hAnsi="Times New Roman" w:cs="Times New Roman"/>
                <w:sz w:val="24"/>
                <w:szCs w:val="24"/>
              </w:rPr>
              <w:t>цветной бумаги).</w:t>
            </w: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атериалы. Многообразие цветов в природе.                     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Мир природы дарит нам материалы для творчества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Небесные переливы цвета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«Есть у солнца друг…»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Капризы природы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8" w:rsidTr="00BA539F">
        <w:tc>
          <w:tcPr>
            <w:tcW w:w="14786" w:type="dxa"/>
            <w:gridSpan w:val="11"/>
          </w:tcPr>
          <w:p w:rsidR="008F3F08" w:rsidRPr="00864F0F" w:rsidRDefault="008F3F08" w:rsidP="008F3F08">
            <w:pPr>
              <w:tabs>
                <w:tab w:val="left" w:pos="6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64F0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ир животных – 8 часов</w:t>
            </w: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рисует диких зверей.  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391DC7" w:rsidRDefault="00391DC7" w:rsidP="00391D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90"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формирование у ребёнка ценностных ориентиров в области изобразительного искусства;</w:t>
            </w:r>
          </w:p>
          <w:p w:rsidR="00391DC7" w:rsidRP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ительного отношения к </w:t>
            </w:r>
            <w:proofErr w:type="gramStart"/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;</w:t>
            </w:r>
          </w:p>
          <w:p w:rsidR="00391DC7" w:rsidRDefault="00391DC7" w:rsidP="00391D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формирование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эстетических потребностей.</w:t>
            </w:r>
          </w:p>
          <w:p w:rsidR="00391DC7" w:rsidRDefault="00391DC7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  <w:p w:rsidR="00D2363D" w:rsidRDefault="00D2363D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чебно-познавательный интерес к проблеме</w:t>
            </w:r>
            <w:r w:rsidR="00391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: как создать оригинальную творческую работу, высказывать свои пути решения проблемы.</w:t>
            </w:r>
          </w:p>
          <w:p w:rsidR="00336CBD" w:rsidRPr="00D2363D" w:rsidRDefault="00336CBD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анализ, сравнение, группировку материала по заданным критериям</w:t>
            </w:r>
          </w:p>
          <w:p w:rsidR="00391DC7" w:rsidRDefault="00391DC7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 УУД</w:t>
            </w:r>
            <w:r w:rsidR="00D2363D" w:rsidRPr="00D2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363D" w:rsidRPr="00D2363D" w:rsidRDefault="00391DC7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363D"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63D"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, понимать</w:t>
            </w:r>
          </w:p>
          <w:p w:rsidR="00D2363D" w:rsidRDefault="00D2363D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придумывать и воплощать оригинальный замысел предстоящей работы.</w:t>
            </w:r>
          </w:p>
          <w:p w:rsidR="009828B9" w:rsidRPr="00D2363D" w:rsidRDefault="009828B9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8B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результаты своей изобразительной деятельности и рисунки сверстников</w:t>
            </w:r>
          </w:p>
          <w:p w:rsidR="00391DC7" w:rsidRDefault="00D2363D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="00391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УУД</w:t>
            </w:r>
          </w:p>
          <w:p w:rsidR="00145795" w:rsidRDefault="00D2363D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выражать свою точку зрения, слушать другого, соблюдать правила общения. </w:t>
            </w:r>
          </w:p>
          <w:p w:rsidR="00336CBD" w:rsidRPr="00336CBD" w:rsidRDefault="00336CBD" w:rsidP="00336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36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казывать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уждения </w:t>
            </w:r>
            <w:proofErr w:type="gramStart"/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</w:p>
          <w:p w:rsidR="00336CBD" w:rsidRDefault="00336CBD" w:rsidP="00336C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разительности цвет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оформления.</w:t>
            </w:r>
          </w:p>
          <w:p w:rsidR="00391DC7" w:rsidRDefault="00391DC7" w:rsidP="00391DC7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: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ные возможности </w:t>
            </w:r>
            <w:proofErr w:type="gramStart"/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графических материалов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рисунок дикого животного, исполь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зуя приёмы нанесения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изображения плашмя,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торцом и растиркой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композицион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ный центр изображения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войства </w:t>
            </w:r>
            <w:proofErr w:type="gramStart"/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BA539F" w:rsidRPr="00336CBD" w:rsidRDefault="00336CBD" w:rsidP="00336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с целью до</w:t>
            </w:r>
            <w:r w:rsidR="00BA539F"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замысла 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цию, используя контраст</w:t>
            </w:r>
          </w:p>
          <w:p w:rsidR="00391DC7" w:rsidRPr="00336CBD" w:rsidRDefault="00336CBD" w:rsidP="00336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ых и холодных, свет</w:t>
            </w:r>
            <w:r w:rsidR="00BA539F" w:rsidRPr="00336CBD">
              <w:rPr>
                <w:rFonts w:ascii="Times New Roman" w:hAnsi="Times New Roman" w:cs="Times New Roman"/>
                <w:sz w:val="24"/>
                <w:szCs w:val="24"/>
              </w:rPr>
              <w:t>лых и тёмных цветов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ные операции, используя</w:t>
            </w:r>
          </w:p>
          <w:p w:rsidR="00BA539F" w:rsidRPr="00336CBD" w:rsidRDefault="00336CBD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 лепки из цветного пластилина (скруч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мазы</w:t>
            </w:r>
            <w:r w:rsidR="00BA539F" w:rsidRPr="00336CBD">
              <w:rPr>
                <w:rFonts w:ascii="Times New Roman" w:hAnsi="Times New Roman" w:cs="Times New Roman"/>
                <w:sz w:val="24"/>
                <w:szCs w:val="24"/>
              </w:rPr>
              <w:t>вание)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и выделять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</w:t>
            </w:r>
          </w:p>
          <w:p w:rsidR="00BA539F" w:rsidRPr="00336CBD" w:rsidRDefault="00336CBD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ного и объёмно</w:t>
            </w:r>
            <w:r w:rsidR="00BA539F" w:rsidRPr="00336CBD">
              <w:rPr>
                <w:rFonts w:ascii="Times New Roman" w:hAnsi="Times New Roman" w:cs="Times New Roman"/>
                <w:sz w:val="24"/>
                <w:szCs w:val="24"/>
              </w:rPr>
              <w:t>го изображения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языка скульптуры, использовать объём для вы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ражения своего замысла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>индивидуально или в группе целост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ную многофигурную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композицию, применяя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ёмы лепки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>основные ви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ды изобразительного и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скусства: живопись, графика, скульптура и 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ративно-прикладное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</w:p>
          <w:p w:rsidR="00BA539F" w:rsidRPr="00336CBD" w:rsidRDefault="00BA539F" w:rsidP="00BA5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336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</w:t>
            </w:r>
            <w:r w:rsidR="0033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>различными художествен</w:t>
            </w: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 xml:space="preserve">ными материалами </w:t>
            </w:r>
            <w:proofErr w:type="gramStart"/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A539F" w:rsidRDefault="00BA539F" w:rsidP="00336CBD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CBD">
              <w:rPr>
                <w:rFonts w:ascii="Times New Roman" w:hAnsi="Times New Roman" w:cs="Times New Roman"/>
                <w:sz w:val="24"/>
                <w:szCs w:val="24"/>
              </w:rPr>
              <w:t>передачи замысла</w:t>
            </w:r>
            <w:r w:rsidR="00336CBD" w:rsidRPr="0033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Художник рисует домашних животных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«В аквариуме есть кусочек моря…»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Художник рисует птиц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Букашки-таракашки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tabs>
                <w:tab w:val="left" w:pos="705"/>
              </w:tabs>
              <w:autoSpaceDE w:val="0"/>
              <w:snapToGrid w:val="0"/>
              <w:spacing w:before="15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У зверей тоже бывают мамы и папы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«Если б только мы умели понимать язык зверей…»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Животные – наши соседи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08" w:rsidTr="00BA539F">
        <w:tc>
          <w:tcPr>
            <w:tcW w:w="14786" w:type="dxa"/>
            <w:gridSpan w:val="11"/>
          </w:tcPr>
          <w:p w:rsidR="008F3F08" w:rsidRPr="00864F0F" w:rsidRDefault="000E3E73" w:rsidP="000E3E73">
            <w:pPr>
              <w:tabs>
                <w:tab w:val="left" w:pos="6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64F0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ир человека – 11 часов</w:t>
            </w: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Ты – художник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391DC7" w:rsidRDefault="00391DC7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C7" w:rsidRPr="00714E92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 результаты:</w:t>
            </w:r>
          </w:p>
          <w:p w:rsidR="00391DC7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D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A4D7A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1A4D7A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х качеств личности.</w:t>
            </w:r>
          </w:p>
          <w:p w:rsidR="0093509A" w:rsidRDefault="0093509A" w:rsidP="0093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ительного отношения к </w:t>
            </w:r>
            <w:proofErr w:type="gramStart"/>
            <w:r w:rsidRPr="00F454A4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F454A4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;</w:t>
            </w:r>
          </w:p>
          <w:p w:rsidR="0093509A" w:rsidRDefault="0093509A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формирование у ребёнка ценностных ориентиров в области изобразительного искусства</w:t>
            </w: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391DC7" w:rsidRPr="00714E92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 УУД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для получения необходимого результата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систему действий и выполнять практическую работу по плану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ствоваться правилами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с образцом,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корректировать действия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ределя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общий объём работы.</w:t>
            </w:r>
          </w:p>
          <w:p w:rsidR="009828B9" w:rsidRPr="00344068" w:rsidRDefault="009828B9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344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результаты своей изобразительной деятельности и рисунки сверстников</w:t>
            </w:r>
          </w:p>
          <w:p w:rsidR="00391DC7" w:rsidRPr="00714E92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ированно</w:t>
            </w:r>
            <w:proofErr w:type="spellEnd"/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лаг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, </w:t>
            </w: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луши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мнение товарищей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лаг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и свои впечатления об изделиях и работе на уроках </w:t>
            </w:r>
            <w:proofErr w:type="gramStart"/>
            <w:r w:rsidR="00EC7A71" w:rsidRPr="003440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DC7" w:rsidRDefault="00391DC7" w:rsidP="00D23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внимательное и заинтересованное отношение к творчеству своих товарищей</w:t>
            </w:r>
            <w:r w:rsidRPr="00714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DC7" w:rsidRPr="00714E92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информацию в учебнике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причинно-следственные связи 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между выполняемыми действиями и их результатами.</w:t>
            </w:r>
          </w:p>
          <w:p w:rsidR="00391DC7" w:rsidRPr="00344068" w:rsidRDefault="00391DC7" w:rsidP="00391DC7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ценивать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й работы.</w:t>
            </w:r>
          </w:p>
          <w:p w:rsidR="00391DC7" w:rsidRPr="00344068" w:rsidRDefault="00391DC7" w:rsidP="0039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закономерные связи </w:t>
            </w:r>
            <w:r w:rsidRPr="00344068">
              <w:rPr>
                <w:rFonts w:ascii="Times New Roman" w:hAnsi="Times New Roman" w:cs="Times New Roman"/>
                <w:sz w:val="24"/>
                <w:szCs w:val="24"/>
              </w:rPr>
              <w:t>в комбинации элементов узора.</w:t>
            </w:r>
          </w:p>
          <w:p w:rsidR="00211C5F" w:rsidRDefault="00FE5392" w:rsidP="00D2363D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211C5F" w:rsidRPr="00CE12CF" w:rsidRDefault="00211C5F" w:rsidP="0021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ть и отраж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рисунке характер деятельности художника через атрибуты профессии</w:t>
            </w:r>
            <w:r w:rsidR="0033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(краски на столе, кисти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 банке, картины на стене и т. п.).</w:t>
            </w:r>
          </w:p>
          <w:p w:rsidR="00211C5F" w:rsidRPr="00CE12CF" w:rsidRDefault="00211C5F" w:rsidP="0021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</w:t>
            </w:r>
          </w:p>
          <w:p w:rsidR="00211C5F" w:rsidRPr="00CE12CF" w:rsidRDefault="00211C5F" w:rsidP="0021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линейного рисунка (линия плавная, корявая).</w:t>
            </w:r>
          </w:p>
          <w:p w:rsidR="00211C5F" w:rsidRPr="00CE12CF" w:rsidRDefault="00211C5F" w:rsidP="00CE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ыразительность графического изображения человека в детском рисунке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общее и особенное в произведении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и в </w:t>
            </w:r>
            <w:proofErr w:type="gramStart"/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фотографии.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своё отношение к красоте родной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природы, к традиционным занятиям жителей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своего края, народным и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государственным праздникам или др.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 различными цветными художественными материалами для передачи замысла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9D5" w:rsidRPr="00CE12CF" w:rsidRDefault="003159D5" w:rsidP="00CE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опорции че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>ловеческой фигуры и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E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proofErr w:type="gramStart"/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3159D5" w:rsidRPr="00CE12CF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искусства: портрет, пейзаж, натюрморт, былинный жанр и др.</w:t>
            </w:r>
          </w:p>
          <w:p w:rsidR="003159D5" w:rsidRPr="00FE5392" w:rsidRDefault="003159D5" w:rsidP="00982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в самом общем виде форму и пропорции изображаемых</w:t>
            </w:r>
            <w:r w:rsidR="0098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2CF">
              <w:rPr>
                <w:rFonts w:ascii="Times New Roman" w:hAnsi="Times New Roman" w:cs="Times New Roman"/>
                <w:sz w:val="24"/>
                <w:szCs w:val="24"/>
              </w:rPr>
              <w:t>машин.</w:t>
            </w: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Художник рисует родной край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«Какие бывают девчонки…»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«Какие бывают мальчишки…»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Мужской портрет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Былинные богатыри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Рисуем маму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Знаменитые скульптуры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Красота труда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Транспорт на улицах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Фантастический транспорт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EC" w:rsidTr="00BA539F">
        <w:tc>
          <w:tcPr>
            <w:tcW w:w="14786" w:type="dxa"/>
            <w:gridSpan w:val="11"/>
          </w:tcPr>
          <w:p w:rsidR="00ED10EC" w:rsidRPr="00864F0F" w:rsidRDefault="00ED10EC" w:rsidP="00ED10EC">
            <w:pPr>
              <w:tabs>
                <w:tab w:val="left" w:pos="6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64F0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ир искусства – 7 часов</w:t>
            </w: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 w:val="restart"/>
          </w:tcPr>
          <w:p w:rsidR="00FE5392" w:rsidRDefault="00FE5392" w:rsidP="00FE5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91DC7" w:rsidRDefault="00FE5392" w:rsidP="00D23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 результаты: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hAnsi="Times New Roman" w:cs="Times New Roman"/>
                <w:sz w:val="24"/>
                <w:szCs w:val="24"/>
              </w:rPr>
              <w:t>формирование у ребёнка ценностных ориентиров в области изобразительного искусства;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hAnsi="Times New Roman" w:cs="Times New Roman"/>
                <w:sz w:val="24"/>
                <w:szCs w:val="24"/>
              </w:rPr>
              <w:t>формирование духовных и эстетических потребностей;</w:t>
            </w:r>
          </w:p>
          <w:p w:rsid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отовности к отстаиванию своего </w:t>
            </w:r>
            <w:r w:rsidRPr="00F4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идеала</w:t>
            </w:r>
            <w:r w:rsidR="0034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068" w:rsidRPr="00F454A4" w:rsidRDefault="00344068" w:rsidP="00F45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71" w:rsidRDefault="00EC7A71" w:rsidP="00F45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 УУД</w:t>
            </w:r>
          </w:p>
          <w:p w:rsidR="0051688A" w:rsidRPr="0051688A" w:rsidRDefault="0051688A" w:rsidP="005168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51688A" w:rsidRPr="0051688A" w:rsidRDefault="0051688A" w:rsidP="005168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51688A" w:rsidRPr="0051688A" w:rsidRDefault="0051688A" w:rsidP="005168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51688A" w:rsidRPr="0051688A" w:rsidRDefault="0051688A" w:rsidP="005168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51688A" w:rsidRDefault="00EC7A71" w:rsidP="00EC7A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ть последовательность действий на уроке.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proofErr w:type="gramEnd"/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Основой для формирования этих действий служит соблюдение технологии оценивания образовательных достижений.</w:t>
            </w:r>
          </w:p>
          <w:p w:rsidR="00EC7A71" w:rsidRPr="00714E92" w:rsidRDefault="00EC7A71" w:rsidP="00EC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4E9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 УУД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F454A4" w:rsidRPr="00F454A4" w:rsidRDefault="00F454A4" w:rsidP="00F454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EC7A71" w:rsidRDefault="00F454A4" w:rsidP="009329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ь выполнять различные роли в группе (лидера, </w:t>
            </w:r>
            <w:r w:rsidRPr="00F454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нителя</w:t>
            </w:r>
            <w:r w:rsidRPr="00F454A4">
              <w:rPr>
                <w:rFonts w:ascii="Times New Roman" w:eastAsia="Calibri" w:hAnsi="Times New Roman" w:cs="Times New Roman"/>
                <w:sz w:val="24"/>
                <w:szCs w:val="24"/>
              </w:rPr>
              <w:t>, критика).</w:t>
            </w:r>
          </w:p>
          <w:p w:rsidR="00344068" w:rsidRDefault="00344068" w:rsidP="009329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392" w:rsidRDefault="00FE5392" w:rsidP="00D2363D">
            <w:pPr>
              <w:tabs>
                <w:tab w:val="left" w:pos="2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3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FE5392" w:rsidRPr="009329A1" w:rsidRDefault="009329A1" w:rsidP="00D2363D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54A4" w:rsidRPr="009329A1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</w:t>
            </w:r>
            <w:r w:rsidR="00F454A4" w:rsidRPr="009329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приёмами и техниками изобразительной деятельности</w:t>
            </w:r>
          </w:p>
          <w:p w:rsidR="003159D5" w:rsidRPr="009329A1" w:rsidRDefault="003159D5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: живопись,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книжную графику, скульптуру и декоративно-прикладное искусство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в технике монотипии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для оформления замысла: нежная музыка и цвет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ласковая музыка и цвет,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тревожная музыка и цвет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и т. п.</w:t>
            </w:r>
          </w:p>
          <w:p w:rsidR="003159D5" w:rsidRPr="009329A1" w:rsidRDefault="003159D5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объекту изображения через цвет.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и использовать способы работы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 xml:space="preserve">в технике </w:t>
            </w:r>
            <w:proofErr w:type="spellStart"/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для оформления замысла.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к объекту изображения</w:t>
            </w:r>
          </w:p>
          <w:p w:rsidR="003159D5" w:rsidRPr="009329A1" w:rsidRDefault="003159D5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через силуэт и название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рисунка.</w:t>
            </w:r>
          </w:p>
          <w:p w:rsidR="003159D5" w:rsidRPr="009329A1" w:rsidRDefault="003159D5" w:rsidP="00315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 xml:space="preserve">животного или человека </w:t>
            </w:r>
            <w:proofErr w:type="gramStart"/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159D5" w:rsidRPr="009329A1" w:rsidRDefault="003159D5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, используя элементарные законы композиции: загораживание,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выделение первого плана</w:t>
            </w:r>
          </w:p>
          <w:p w:rsidR="003159D5" w:rsidRPr="009329A1" w:rsidRDefault="003159D5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ыв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элементов декоративного узора</w:t>
            </w:r>
            <w:r w:rsidR="0093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и использовать его в сво</w:t>
            </w:r>
            <w:r w:rsidR="00CC1B84" w:rsidRPr="009329A1">
              <w:rPr>
                <w:rFonts w:ascii="Times New Roman" w:hAnsi="Times New Roman" w:cs="Times New Roman"/>
                <w:sz w:val="24"/>
                <w:szCs w:val="24"/>
              </w:rPr>
              <w:t>ей работе.</w:t>
            </w:r>
          </w:p>
          <w:p w:rsidR="00CC1B84" w:rsidRPr="009329A1" w:rsidRDefault="00CC1B84" w:rsidP="00CC1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получать симметричное изображение.</w:t>
            </w:r>
          </w:p>
          <w:p w:rsidR="00CC1B84" w:rsidRDefault="00CC1B84" w:rsidP="0093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9329A1">
              <w:rPr>
                <w:rFonts w:ascii="Times New Roman" w:hAnsi="Times New Roman" w:cs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Музыка цвета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е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Планетарий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В мире музея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8" w:type="dxa"/>
          </w:tcPr>
          <w:p w:rsidR="00145795" w:rsidRPr="00864F0F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</w:tc>
        <w:tc>
          <w:tcPr>
            <w:tcW w:w="847" w:type="dxa"/>
          </w:tcPr>
          <w:p w:rsidR="00145795" w:rsidRPr="00864F0F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Pr="00864F0F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5" w:rsidTr="00CC2020">
        <w:tc>
          <w:tcPr>
            <w:tcW w:w="660" w:type="dxa"/>
          </w:tcPr>
          <w:p w:rsidR="00145795" w:rsidRPr="0051688A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58" w:type="dxa"/>
          </w:tcPr>
          <w:p w:rsidR="00145795" w:rsidRPr="0051688A" w:rsidRDefault="00145795" w:rsidP="00BA53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8A">
              <w:rPr>
                <w:rFonts w:ascii="Times New Roman" w:hAnsi="Times New Roman" w:cs="Times New Roman"/>
                <w:sz w:val="24"/>
                <w:szCs w:val="24"/>
              </w:rPr>
              <w:t>Москва-город музей.</w:t>
            </w:r>
          </w:p>
        </w:tc>
        <w:tc>
          <w:tcPr>
            <w:tcW w:w="847" w:type="dxa"/>
          </w:tcPr>
          <w:p w:rsidR="00145795" w:rsidRPr="0051688A" w:rsidRDefault="00145795" w:rsidP="00BA53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9" w:type="dxa"/>
            <w:vMerge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45795" w:rsidRDefault="00145795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0F" w:rsidTr="00BA539F">
        <w:tc>
          <w:tcPr>
            <w:tcW w:w="660" w:type="dxa"/>
          </w:tcPr>
          <w:p w:rsidR="00864F0F" w:rsidRDefault="00864F0F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64F0F" w:rsidRPr="00864F0F" w:rsidRDefault="00864F0F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668" w:type="dxa"/>
            <w:gridSpan w:val="9"/>
          </w:tcPr>
          <w:p w:rsidR="00864F0F" w:rsidRPr="00864F0F" w:rsidRDefault="00864F0F" w:rsidP="00382AD2">
            <w:pPr>
              <w:tabs>
                <w:tab w:val="left" w:pos="2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0F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CC2020" w:rsidRPr="000E6974" w:rsidRDefault="00CC2020" w:rsidP="00382AD2">
      <w:pPr>
        <w:tabs>
          <w:tab w:val="left" w:pos="2317"/>
        </w:tabs>
        <w:rPr>
          <w:rFonts w:ascii="Times New Roman" w:hAnsi="Times New Roman" w:cs="Times New Roman"/>
          <w:sz w:val="24"/>
          <w:szCs w:val="24"/>
        </w:rPr>
      </w:pPr>
    </w:p>
    <w:sectPr w:rsidR="00CC2020" w:rsidRPr="000E6974" w:rsidSect="005A45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053E"/>
    <w:multiLevelType w:val="multilevel"/>
    <w:tmpl w:val="823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452EA2"/>
    <w:multiLevelType w:val="multilevel"/>
    <w:tmpl w:val="8EE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8F2"/>
    <w:rsid w:val="00000522"/>
    <w:rsid w:val="000031EE"/>
    <w:rsid w:val="00022B9A"/>
    <w:rsid w:val="0006703E"/>
    <w:rsid w:val="00076562"/>
    <w:rsid w:val="00087D5D"/>
    <w:rsid w:val="000910D2"/>
    <w:rsid w:val="000A345A"/>
    <w:rsid w:val="000B56D8"/>
    <w:rsid w:val="000C24D4"/>
    <w:rsid w:val="000C29B5"/>
    <w:rsid w:val="000C6FF3"/>
    <w:rsid w:val="000E0466"/>
    <w:rsid w:val="000E3E73"/>
    <w:rsid w:val="000E6974"/>
    <w:rsid w:val="00113FFF"/>
    <w:rsid w:val="00145795"/>
    <w:rsid w:val="00161CA9"/>
    <w:rsid w:val="00170FE1"/>
    <w:rsid w:val="001837FE"/>
    <w:rsid w:val="001905E4"/>
    <w:rsid w:val="001927A4"/>
    <w:rsid w:val="001938B1"/>
    <w:rsid w:val="00193B9A"/>
    <w:rsid w:val="00196EAC"/>
    <w:rsid w:val="001A4D7A"/>
    <w:rsid w:val="001B2F7A"/>
    <w:rsid w:val="001B56B9"/>
    <w:rsid w:val="001B7A86"/>
    <w:rsid w:val="001C5F65"/>
    <w:rsid w:val="001D2BC8"/>
    <w:rsid w:val="001D3AC8"/>
    <w:rsid w:val="001D48EA"/>
    <w:rsid w:val="001E22FC"/>
    <w:rsid w:val="00211C5F"/>
    <w:rsid w:val="0022150D"/>
    <w:rsid w:val="00221531"/>
    <w:rsid w:val="0023277F"/>
    <w:rsid w:val="002408A2"/>
    <w:rsid w:val="00250468"/>
    <w:rsid w:val="00250DB0"/>
    <w:rsid w:val="00253CF2"/>
    <w:rsid w:val="002606FD"/>
    <w:rsid w:val="002657EF"/>
    <w:rsid w:val="002668B0"/>
    <w:rsid w:val="00273000"/>
    <w:rsid w:val="00283790"/>
    <w:rsid w:val="002914FA"/>
    <w:rsid w:val="00294CE0"/>
    <w:rsid w:val="002A1D1A"/>
    <w:rsid w:val="002A448E"/>
    <w:rsid w:val="002C3FC5"/>
    <w:rsid w:val="002C7912"/>
    <w:rsid w:val="002C7D9C"/>
    <w:rsid w:val="002E095E"/>
    <w:rsid w:val="002E5E88"/>
    <w:rsid w:val="0030415A"/>
    <w:rsid w:val="003159D5"/>
    <w:rsid w:val="00320E17"/>
    <w:rsid w:val="0033232F"/>
    <w:rsid w:val="00332E7B"/>
    <w:rsid w:val="00336CBD"/>
    <w:rsid w:val="00344068"/>
    <w:rsid w:val="00380539"/>
    <w:rsid w:val="00382AD2"/>
    <w:rsid w:val="00391DC7"/>
    <w:rsid w:val="003A1EE7"/>
    <w:rsid w:val="003A2604"/>
    <w:rsid w:val="003A7CBB"/>
    <w:rsid w:val="003B40BB"/>
    <w:rsid w:val="003B48E8"/>
    <w:rsid w:val="003B7C23"/>
    <w:rsid w:val="003C577D"/>
    <w:rsid w:val="004174F7"/>
    <w:rsid w:val="004254DF"/>
    <w:rsid w:val="00433ECC"/>
    <w:rsid w:val="004472B1"/>
    <w:rsid w:val="004630B3"/>
    <w:rsid w:val="00471139"/>
    <w:rsid w:val="004738C2"/>
    <w:rsid w:val="00493608"/>
    <w:rsid w:val="00493F2E"/>
    <w:rsid w:val="004A31FE"/>
    <w:rsid w:val="004B2212"/>
    <w:rsid w:val="004C3890"/>
    <w:rsid w:val="004D0BC7"/>
    <w:rsid w:val="004E00FB"/>
    <w:rsid w:val="004E31F3"/>
    <w:rsid w:val="00514FAA"/>
    <w:rsid w:val="0051688A"/>
    <w:rsid w:val="00526A97"/>
    <w:rsid w:val="00557FA5"/>
    <w:rsid w:val="005654D1"/>
    <w:rsid w:val="00567AA9"/>
    <w:rsid w:val="00590277"/>
    <w:rsid w:val="005A4525"/>
    <w:rsid w:val="005A6AA5"/>
    <w:rsid w:val="005C4054"/>
    <w:rsid w:val="005C4561"/>
    <w:rsid w:val="005D4160"/>
    <w:rsid w:val="005E175E"/>
    <w:rsid w:val="0060307E"/>
    <w:rsid w:val="006074EE"/>
    <w:rsid w:val="006101F6"/>
    <w:rsid w:val="00631913"/>
    <w:rsid w:val="0064501C"/>
    <w:rsid w:val="00680780"/>
    <w:rsid w:val="006844D1"/>
    <w:rsid w:val="0068723D"/>
    <w:rsid w:val="006E4614"/>
    <w:rsid w:val="006F495A"/>
    <w:rsid w:val="006F7C2F"/>
    <w:rsid w:val="00714186"/>
    <w:rsid w:val="00714E92"/>
    <w:rsid w:val="007213FD"/>
    <w:rsid w:val="007238F3"/>
    <w:rsid w:val="007453C6"/>
    <w:rsid w:val="00750E4C"/>
    <w:rsid w:val="0075155E"/>
    <w:rsid w:val="0075496D"/>
    <w:rsid w:val="00777561"/>
    <w:rsid w:val="00781C0E"/>
    <w:rsid w:val="007829D6"/>
    <w:rsid w:val="0078656E"/>
    <w:rsid w:val="00791433"/>
    <w:rsid w:val="007A7B2E"/>
    <w:rsid w:val="007B5A60"/>
    <w:rsid w:val="007C5C17"/>
    <w:rsid w:val="007D5045"/>
    <w:rsid w:val="007D61D0"/>
    <w:rsid w:val="007E0ED3"/>
    <w:rsid w:val="007F0527"/>
    <w:rsid w:val="007F11F3"/>
    <w:rsid w:val="007F5026"/>
    <w:rsid w:val="008075D9"/>
    <w:rsid w:val="008264F0"/>
    <w:rsid w:val="00864F0F"/>
    <w:rsid w:val="00867C5B"/>
    <w:rsid w:val="0087121A"/>
    <w:rsid w:val="00897C2D"/>
    <w:rsid w:val="008B146A"/>
    <w:rsid w:val="008B6B18"/>
    <w:rsid w:val="008F0D6E"/>
    <w:rsid w:val="008F3F08"/>
    <w:rsid w:val="00904B3E"/>
    <w:rsid w:val="009073AA"/>
    <w:rsid w:val="009103AE"/>
    <w:rsid w:val="00912B63"/>
    <w:rsid w:val="00914297"/>
    <w:rsid w:val="00924ADC"/>
    <w:rsid w:val="0093093E"/>
    <w:rsid w:val="009329A1"/>
    <w:rsid w:val="009335FF"/>
    <w:rsid w:val="0093509A"/>
    <w:rsid w:val="00937875"/>
    <w:rsid w:val="00947C69"/>
    <w:rsid w:val="009667BC"/>
    <w:rsid w:val="009828B9"/>
    <w:rsid w:val="00986C33"/>
    <w:rsid w:val="009A3635"/>
    <w:rsid w:val="009C5271"/>
    <w:rsid w:val="009D3AAA"/>
    <w:rsid w:val="009E6113"/>
    <w:rsid w:val="009F2660"/>
    <w:rsid w:val="009F6E2F"/>
    <w:rsid w:val="00A13D97"/>
    <w:rsid w:val="00A16419"/>
    <w:rsid w:val="00A26110"/>
    <w:rsid w:val="00A313C0"/>
    <w:rsid w:val="00A31961"/>
    <w:rsid w:val="00A356E4"/>
    <w:rsid w:val="00A542DD"/>
    <w:rsid w:val="00A565A3"/>
    <w:rsid w:val="00A57B74"/>
    <w:rsid w:val="00A61F7F"/>
    <w:rsid w:val="00A874FC"/>
    <w:rsid w:val="00A90E12"/>
    <w:rsid w:val="00AA2006"/>
    <w:rsid w:val="00AA603A"/>
    <w:rsid w:val="00AB1AFC"/>
    <w:rsid w:val="00AC1A26"/>
    <w:rsid w:val="00AD3180"/>
    <w:rsid w:val="00AF3E9B"/>
    <w:rsid w:val="00B04800"/>
    <w:rsid w:val="00B11B19"/>
    <w:rsid w:val="00B27A69"/>
    <w:rsid w:val="00B551E7"/>
    <w:rsid w:val="00B5594E"/>
    <w:rsid w:val="00B76118"/>
    <w:rsid w:val="00B8221F"/>
    <w:rsid w:val="00B87162"/>
    <w:rsid w:val="00B91595"/>
    <w:rsid w:val="00B96231"/>
    <w:rsid w:val="00BA539F"/>
    <w:rsid w:val="00BC4C69"/>
    <w:rsid w:val="00BF4E38"/>
    <w:rsid w:val="00BF7EE6"/>
    <w:rsid w:val="00C06C27"/>
    <w:rsid w:val="00C50813"/>
    <w:rsid w:val="00C50C3F"/>
    <w:rsid w:val="00C82E85"/>
    <w:rsid w:val="00CB3450"/>
    <w:rsid w:val="00CB715C"/>
    <w:rsid w:val="00CB77C3"/>
    <w:rsid w:val="00CC082F"/>
    <w:rsid w:val="00CC1B84"/>
    <w:rsid w:val="00CC2020"/>
    <w:rsid w:val="00CC34DB"/>
    <w:rsid w:val="00CD32D1"/>
    <w:rsid w:val="00CE12CF"/>
    <w:rsid w:val="00D07ED4"/>
    <w:rsid w:val="00D2363D"/>
    <w:rsid w:val="00D24A63"/>
    <w:rsid w:val="00D437C0"/>
    <w:rsid w:val="00D457A9"/>
    <w:rsid w:val="00D47DCD"/>
    <w:rsid w:val="00D65F0C"/>
    <w:rsid w:val="00D704D0"/>
    <w:rsid w:val="00D87A2E"/>
    <w:rsid w:val="00D94498"/>
    <w:rsid w:val="00DA28F2"/>
    <w:rsid w:val="00DA521D"/>
    <w:rsid w:val="00DB254D"/>
    <w:rsid w:val="00DC4C1F"/>
    <w:rsid w:val="00DC5F75"/>
    <w:rsid w:val="00E110B7"/>
    <w:rsid w:val="00E63500"/>
    <w:rsid w:val="00E82415"/>
    <w:rsid w:val="00E86C43"/>
    <w:rsid w:val="00E9170D"/>
    <w:rsid w:val="00E97B09"/>
    <w:rsid w:val="00EA20D4"/>
    <w:rsid w:val="00EC184B"/>
    <w:rsid w:val="00EC7A71"/>
    <w:rsid w:val="00ED10EC"/>
    <w:rsid w:val="00EE24CC"/>
    <w:rsid w:val="00EE5025"/>
    <w:rsid w:val="00EE57B7"/>
    <w:rsid w:val="00F009D2"/>
    <w:rsid w:val="00F43968"/>
    <w:rsid w:val="00F44AC0"/>
    <w:rsid w:val="00F454A4"/>
    <w:rsid w:val="00F75F75"/>
    <w:rsid w:val="00F8775B"/>
    <w:rsid w:val="00FA0FBD"/>
    <w:rsid w:val="00FA78C8"/>
    <w:rsid w:val="00FA7BC4"/>
    <w:rsid w:val="00FC33FC"/>
    <w:rsid w:val="00FC527F"/>
    <w:rsid w:val="00FE5392"/>
    <w:rsid w:val="00FF2AE6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E3E7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4A2D-7DCC-4826-BFAE-429A6036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shka</dc:creator>
  <cp:lastModifiedBy>Vyacheslav</cp:lastModifiedBy>
  <cp:revision>175</cp:revision>
  <cp:lastPrinted>2014-11-18T11:58:00Z</cp:lastPrinted>
  <dcterms:created xsi:type="dcterms:W3CDTF">2014-11-09T02:09:00Z</dcterms:created>
  <dcterms:modified xsi:type="dcterms:W3CDTF">2015-11-08T09:52:00Z</dcterms:modified>
</cp:coreProperties>
</file>